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1C3F5" w14:textId="77777777" w:rsidR="00D23C0B" w:rsidRDefault="00D23C0B">
      <w:r>
        <w:separator/>
      </w:r>
    </w:p>
  </w:endnote>
  <w:endnote w:type="continuationSeparator" w:id="0">
    <w:p w14:paraId="5E9E9A1B" w14:textId="77777777" w:rsidR="00D23C0B" w:rsidRDefault="00D2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45104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45104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45104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45104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513BD" w14:textId="77777777" w:rsidR="00D23C0B" w:rsidRDefault="00D23C0B">
      <w:r>
        <w:separator/>
      </w:r>
    </w:p>
  </w:footnote>
  <w:footnote w:type="continuationSeparator" w:id="0">
    <w:p w14:paraId="1A4B7736" w14:textId="77777777" w:rsidR="00D23C0B" w:rsidRDefault="00D23C0B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D23C0B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D23C0B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D23C0B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5104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23C0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63DB-902E-4026-B140-5ABCFCEA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LENOVO</cp:lastModifiedBy>
  <cp:revision>2</cp:revision>
  <cp:lastPrinted>2023-04-24T12:23:00Z</cp:lastPrinted>
  <dcterms:created xsi:type="dcterms:W3CDTF">2025-12-08T13:04:00Z</dcterms:created>
  <dcterms:modified xsi:type="dcterms:W3CDTF">2025-12-08T13:04:00Z</dcterms:modified>
</cp:coreProperties>
</file>